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C50A3" w:rsidRPr="00C219FE" w:rsidRDefault="00517015">
      <w:pPr>
        <w:rPr>
          <w:rFonts w:ascii="Arial" w:hAnsi="Arial" w:cs="Arial"/>
        </w:rPr>
      </w:pPr>
      <w:r w:rsidRPr="00C219F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>
                <wp:simplePos x="0" y="0"/>
                <wp:positionH relativeFrom="margin">
                  <wp:posOffset>3035300</wp:posOffset>
                </wp:positionH>
                <wp:positionV relativeFrom="paragraph">
                  <wp:posOffset>326390</wp:posOffset>
                </wp:positionV>
                <wp:extent cx="4067175" cy="333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AE" w:rsidRPr="001765A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5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 have identified an Advers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pt;margin-top:25.7pt;width:320.25pt;height:26.25pt;z-index: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" stroked="f">
                <v:textbox>
                  <w:txbxContent>
                    <w:p w:rsidR="001765AE" w:rsidRPr="001765AE" w:rsidRDefault="001765AE" w:rsidP="001765A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5A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 have identified an Adverse E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AE" w:rsidRPr="00C219FE">
        <w:rPr>
          <w:rFonts w:ascii="Arial" w:hAnsi="Arial" w:cs="Arial"/>
          <w:noProof/>
          <w:lang w:eastAsia="en-GB"/>
        </w:rPr>
        <w:drawing>
          <wp:anchor distT="0" distB="0" distL="0" distR="0" simplePos="0" relativeHeight="251544576" behindDoc="0" locked="0" layoutInCell="1" allowOverlap="1" wp14:anchorId="7B4C5796" wp14:editId="3AC9103A">
            <wp:simplePos x="0" y="0"/>
            <wp:positionH relativeFrom="margin">
              <wp:posOffset>8350885</wp:posOffset>
            </wp:positionH>
            <wp:positionV relativeFrom="paragraph">
              <wp:posOffset>-540385</wp:posOffset>
            </wp:positionV>
            <wp:extent cx="1899285" cy="1342545"/>
            <wp:effectExtent l="0" t="0" r="571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386" cy="134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5AE" w:rsidRPr="00C219FE">
        <w:rPr>
          <w:rFonts w:ascii="Arial" w:hAnsi="Arial" w:cs="Arial"/>
          <w:b/>
          <w:sz w:val="36"/>
        </w:rPr>
        <w:t>Decision Tree for Adverse Event Reporting</w:t>
      </w:r>
    </w:p>
    <w:p w:rsidR="001765AE" w:rsidRDefault="00EA600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963285</wp:posOffset>
                </wp:positionV>
                <wp:extent cx="379730" cy="320040"/>
                <wp:effectExtent l="0" t="8255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97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02" w:rsidRPr="00EA6002" w:rsidRDefault="00EA60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002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65pt;margin-top:469.55pt;width:29.9pt;height:25.2pt;rotation:90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" stroked="f">
                <v:textbox>
                  <w:txbxContent>
                    <w:p w:rsidR="00EA6002" w:rsidRPr="00EA6002" w:rsidRDefault="00EA6002">
                      <w:pPr>
                        <w:rPr>
                          <w:sz w:val="28"/>
                          <w:szCs w:val="28"/>
                        </w:rPr>
                      </w:pPr>
                      <w:r w:rsidRPr="00EA6002">
                        <w:rPr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F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4374</wp:posOffset>
                </wp:positionH>
                <wp:positionV relativeFrom="paragraph">
                  <wp:posOffset>456403</wp:posOffset>
                </wp:positionV>
                <wp:extent cx="1924493" cy="2158409"/>
                <wp:effectExtent l="0" t="0" r="1905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158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15" w:rsidRPr="00844D4E" w:rsidRDefault="002B0F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D4E">
                              <w:rPr>
                                <w:rFonts w:ascii="Arial" w:hAnsi="Arial" w:cs="Arial"/>
                                <w:b/>
                              </w:rPr>
                              <w:t>Definitions of serious</w:t>
                            </w:r>
                          </w:p>
                          <w:p w:rsidR="002B0F15" w:rsidRPr="00844D4E" w:rsidRDefault="002B0F15" w:rsidP="00844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70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4D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lts in death</w:t>
                            </w:r>
                          </w:p>
                          <w:p w:rsidR="002B0F15" w:rsidRPr="00844D4E" w:rsidRDefault="002B0F15" w:rsidP="00844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70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4D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life threatening</w:t>
                            </w:r>
                          </w:p>
                          <w:p w:rsidR="002B0F15" w:rsidRPr="00844D4E" w:rsidRDefault="002B0F15" w:rsidP="00844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70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4D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s hospitalisation/ prolongation of hospitalisation</w:t>
                            </w:r>
                          </w:p>
                          <w:p w:rsidR="002B0F15" w:rsidRPr="00844D4E" w:rsidRDefault="002B0F15" w:rsidP="00844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70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4D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lts in persistent/significant disability or incapacity</w:t>
                            </w:r>
                          </w:p>
                          <w:p w:rsidR="002B0F15" w:rsidRPr="00844D4E" w:rsidRDefault="002B0F15" w:rsidP="00844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70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4D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sts of a congenital abnormality or birth de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-4.3pt;margin-top:35.95pt;width:151.55pt;height:169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" fillcolor="white [3201]" strokeweight=".5pt">
                <v:textbox>
                  <w:txbxContent>
                    <w:p w:rsidR="002B0F15" w:rsidRPr="00844D4E" w:rsidRDefault="002B0F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D4E">
                        <w:rPr>
                          <w:rFonts w:ascii="Arial" w:hAnsi="Arial" w:cs="Arial"/>
                          <w:b/>
                        </w:rPr>
                        <w:t>Definitions of serious</w:t>
                      </w:r>
                    </w:p>
                    <w:p w:rsidR="002B0F15" w:rsidRPr="00844D4E" w:rsidRDefault="002B0F15" w:rsidP="00844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70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4D4E">
                        <w:rPr>
                          <w:rFonts w:ascii="Arial" w:hAnsi="Arial" w:cs="Arial"/>
                          <w:sz w:val="20"/>
                          <w:szCs w:val="20"/>
                        </w:rPr>
                        <w:t>Results in death</w:t>
                      </w:r>
                    </w:p>
                    <w:p w:rsidR="002B0F15" w:rsidRPr="00844D4E" w:rsidRDefault="002B0F15" w:rsidP="00844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70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4D4E">
                        <w:rPr>
                          <w:rFonts w:ascii="Arial" w:hAnsi="Arial" w:cs="Arial"/>
                          <w:sz w:val="20"/>
                          <w:szCs w:val="20"/>
                        </w:rPr>
                        <w:t>Is life threatening</w:t>
                      </w:r>
                    </w:p>
                    <w:p w:rsidR="002B0F15" w:rsidRPr="00844D4E" w:rsidRDefault="002B0F15" w:rsidP="00844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70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4D4E">
                        <w:rPr>
                          <w:rFonts w:ascii="Arial" w:hAnsi="Arial" w:cs="Arial"/>
                          <w:sz w:val="20"/>
                          <w:szCs w:val="20"/>
                        </w:rPr>
                        <w:t>Requires hospitalisation/ prolongation of hospitalisation</w:t>
                      </w:r>
                    </w:p>
                    <w:p w:rsidR="002B0F15" w:rsidRPr="00844D4E" w:rsidRDefault="002B0F15" w:rsidP="00844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70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4D4E">
                        <w:rPr>
                          <w:rFonts w:ascii="Arial" w:hAnsi="Arial" w:cs="Arial"/>
                          <w:sz w:val="20"/>
                          <w:szCs w:val="20"/>
                        </w:rPr>
                        <w:t>Results in persistent/significant disability or incapacity</w:t>
                      </w:r>
                    </w:p>
                    <w:p w:rsidR="002B0F15" w:rsidRPr="00844D4E" w:rsidRDefault="002B0F15" w:rsidP="00844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70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4D4E">
                        <w:rPr>
                          <w:rFonts w:ascii="Arial" w:hAnsi="Arial" w:cs="Arial"/>
                          <w:sz w:val="20"/>
                          <w:szCs w:val="20"/>
                        </w:rPr>
                        <w:t>Consists of a congenital abnormality or birth defect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408160</wp:posOffset>
                </wp:positionH>
                <wp:positionV relativeFrom="paragraph">
                  <wp:posOffset>4589145</wp:posOffset>
                </wp:positionV>
                <wp:extent cx="0" cy="180975"/>
                <wp:effectExtent l="0" t="0" r="19050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6088" id="Straight Connector 21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0.8pt,361.35pt" to="740.8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31495</wp:posOffset>
                </wp:positionV>
                <wp:extent cx="4381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2EBF" id="Straight Connector 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41.85pt" to="570.5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760095</wp:posOffset>
                </wp:positionV>
                <wp:extent cx="581025" cy="3333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E" w:rsidRPr="00517015" w:rsidRDefault="001765AE" w:rsidP="001765A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5170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8" type="#_x0000_t109" style="position:absolute;margin-left:201.55pt;margin-top:59.85pt;width:45.7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" filled="f" strokecolor="black [3213]" strokeweight="1pt">
                <v:textbox>
                  <w:txbxContent>
                    <w:p w:rsidR="001765AE" w:rsidRPr="00517015" w:rsidRDefault="001765AE" w:rsidP="001765A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5170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31660</wp:posOffset>
                </wp:positionH>
                <wp:positionV relativeFrom="paragraph">
                  <wp:posOffset>760095</wp:posOffset>
                </wp:positionV>
                <wp:extent cx="581025" cy="3333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517015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5170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29" type="#_x0000_t109" style="position:absolute;margin-left:545.8pt;margin-top:59.85pt;width:45.7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" filled="f" strokecolor="black [3213]" strokeweight="1pt">
                <v:textbox>
                  <w:txbxContent>
                    <w:p w:rsidR="001765AE" w:rsidRPr="00517015" w:rsidRDefault="001765AE" w:rsidP="001765A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517015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122045</wp:posOffset>
                </wp:positionV>
                <wp:extent cx="0" cy="6572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6E2E" id="Straight Connector 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88.35pt" to="227.0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45985</wp:posOffset>
                </wp:positionH>
                <wp:positionV relativeFrom="paragraph">
                  <wp:posOffset>1083945</wp:posOffset>
                </wp:positionV>
                <wp:extent cx="9525" cy="7334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19F30" id="Straight Connector 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55pt,85.35pt" to="571.3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445895</wp:posOffset>
                </wp:positionV>
                <wp:extent cx="190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6BE61" id="Straight Connector 1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113.85pt" to="227.0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45960</wp:posOffset>
                </wp:positionH>
                <wp:positionV relativeFrom="paragraph">
                  <wp:posOffset>1455420</wp:posOffset>
                </wp:positionV>
                <wp:extent cx="190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8D174" id="Straight Connector 1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8pt,114.6pt" to="569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312545</wp:posOffset>
                </wp:positionV>
                <wp:extent cx="595630" cy="364490"/>
                <wp:effectExtent l="0" t="0" r="1397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36449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E (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3" o:spid="_x0000_s1030" type="#_x0000_t109" style="position:absolute;margin-left:164.8pt;margin-top:103.35pt;width:46.9pt;height:28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" fillcolor="black [3213]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E (all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1312545</wp:posOffset>
                </wp:positionV>
                <wp:extent cx="676275" cy="3810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1765AE" w:rsidRDefault="001765AE" w:rsidP="001765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E (all</w:t>
                            </w:r>
                            <w:r w:rsidRPr="001765A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4" o:spid="_x0000_s1031" type="#_x0000_t109" style="position:absolute;margin-left:500.05pt;margin-top:103.35pt;width:53.2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" fillcolor="black [3213]" strokecolor="black [3213]" strokeweight="1pt">
                <v:textbox>
                  <w:txbxContent>
                    <w:p w:rsidR="001765AE" w:rsidRPr="001765AE" w:rsidRDefault="001765AE" w:rsidP="001765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AE (all</w:t>
                      </w:r>
                      <w:r w:rsidRPr="001765AE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788795</wp:posOffset>
                </wp:positionV>
                <wp:extent cx="1152525" cy="52387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AE" w:rsidRPr="00C219FE" w:rsidRDefault="001765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n it be attributed </w:t>
                            </w:r>
                            <w:r w:rsidR="00C219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    </w:t>
                            </w:r>
                            <w:r w:rsidRPr="00C219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stu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01.55pt;margin-top:140.85pt;width:90.75pt;height:4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" stroked="f">
                <v:textbox>
                  <w:txbxContent>
                    <w:p w:rsidR="001765AE" w:rsidRPr="00C219FE" w:rsidRDefault="001765A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n it be attributed </w:t>
                      </w:r>
                      <w:r w:rsidR="00C219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    </w:t>
                      </w:r>
                      <w:r w:rsidRPr="00C219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study?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2474595</wp:posOffset>
                </wp:positionV>
                <wp:extent cx="1219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A0A5" id="Straight Connector 1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194.85pt" to="276.5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2484120</wp:posOffset>
                </wp:positionV>
                <wp:extent cx="0" cy="2381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97E55" id="Straight Connector 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195.6pt" to="180.5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2484120</wp:posOffset>
                </wp:positionV>
                <wp:extent cx="0" cy="2190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E7EAF" id="Straight Connector 1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195.6pt" to="274.3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722245</wp:posOffset>
                </wp:positionV>
                <wp:extent cx="581025" cy="33337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517015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70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33" type="#_x0000_t109" style="position:absolute;margin-left:155.8pt;margin-top:214.35pt;width:45.7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" filled="f" strokecolor="black [3213]" strokeweight="1pt">
                <v:textbox>
                  <w:txbxContent>
                    <w:p w:rsidR="001765AE" w:rsidRPr="00517015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7015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2722245</wp:posOffset>
                </wp:positionV>
                <wp:extent cx="885825" cy="31432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sibly/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34" type="#_x0000_t109" style="position:absolute;margin-left:244.3pt;margin-top:214.35pt;width:69.7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" filled="f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Possibly/Yes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3065145</wp:posOffset>
                </wp:positionV>
                <wp:extent cx="0" cy="4381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E4A61" id="Straight Connector 2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241.35pt" to="179.8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065145</wp:posOffset>
                </wp:positionV>
                <wp:extent cx="0" cy="4572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A896" id="Straight Connector 2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5pt,241.35pt" to="276.5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512820</wp:posOffset>
                </wp:positionV>
                <wp:extent cx="190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F2521" id="Straight Connector 2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76.6pt" to="179.8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3322320</wp:posOffset>
                </wp:positionV>
                <wp:extent cx="581025" cy="419099"/>
                <wp:effectExtent l="0" t="0" r="28575" b="1968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19099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C219FE" w:rsidP="001765A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E </w:t>
                            </w:r>
                            <w:r w:rsidR="001765AE" w:rsidRPr="00C219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ll</w:t>
                            </w:r>
                            <w:r w:rsidR="001765AE" w:rsidRPr="00C219F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4" o:spid="_x0000_s1035" type="#_x0000_t109" style="position:absolute;margin-left:120.55pt;margin-top:261.6pt;width:45.75pt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" fillcolor="black [3213]" strokecolor="black [3213]" strokeweight="1pt">
                <v:textbox>
                  <w:txbxContent>
                    <w:p w:rsidR="001765AE" w:rsidRPr="00C219FE" w:rsidRDefault="00C219FE" w:rsidP="001765A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E </w:t>
                      </w:r>
                      <w:r w:rsidR="001765AE" w:rsidRPr="00C219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ll</w:t>
                      </w:r>
                      <w:r w:rsidR="001765AE" w:rsidRPr="00C219FE">
                        <w:rPr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3331845</wp:posOffset>
                </wp:positionV>
                <wp:extent cx="828675" cy="409575"/>
                <wp:effectExtent l="0" t="0" r="2857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ate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6" o:spid="_x0000_s1036" type="#_x0000_t109" style="position:absolute;margin-left:195.55pt;margin-top:262.35pt;width:65.25pt;height:3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" fillcolor="#7f7f7f [1612]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Related Event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341370</wp:posOffset>
                </wp:positionV>
                <wp:extent cx="847725" cy="400050"/>
                <wp:effectExtent l="0" t="0" r="28575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C219FE" w:rsidP="001765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 (CTIMPs</w:t>
                            </w:r>
                            <w:r w:rsidRPr="00C219F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7" o:spid="_x0000_s1037" type="#_x0000_t109" style="position:absolute;margin-left:290.05pt;margin-top:263.1pt;width:66.75pt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" fillcolor="#d8d8d8 [2732]" strokecolor="black [3213]" strokeweight="1pt">
                <v:textbox>
                  <w:txbxContent>
                    <w:p w:rsidR="001765AE" w:rsidRPr="00C219FE" w:rsidRDefault="00C219FE" w:rsidP="001765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AR (CTIMPs</w:t>
                      </w:r>
                      <w:r w:rsidRPr="00C219FE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522345</wp:posOffset>
                </wp:positionV>
                <wp:extent cx="342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61742" id="Straight Connector 28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pt,277.35pt" to="289.3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931660</wp:posOffset>
                </wp:positionH>
                <wp:positionV relativeFrom="paragraph">
                  <wp:posOffset>1779270</wp:posOffset>
                </wp:positionV>
                <wp:extent cx="971550" cy="533399"/>
                <wp:effectExtent l="0" t="0" r="0" b="6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 it be attributed to the</w:t>
                            </w: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19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545.8pt;margin-top:140.1pt;width:76.5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" stroked="f">
                <v:textbox>
                  <w:txbxContent>
                    <w:p w:rsidR="001765AE" w:rsidRPr="00C219FE" w:rsidRDefault="001765AE" w:rsidP="001765A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 it be attributed to the</w:t>
                      </w: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219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udy?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2474595</wp:posOffset>
                </wp:positionV>
                <wp:extent cx="1190625" cy="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C190D" id="Straight Connector 19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3pt,194.85pt" to="623.0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750685</wp:posOffset>
                </wp:positionH>
                <wp:positionV relativeFrom="paragraph">
                  <wp:posOffset>2484120</wp:posOffset>
                </wp:positionV>
                <wp:extent cx="0" cy="219075"/>
                <wp:effectExtent l="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16B5" id="Straight Connector 19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55pt,195.6pt" to="531.5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912735</wp:posOffset>
                </wp:positionH>
                <wp:positionV relativeFrom="paragraph">
                  <wp:posOffset>2484120</wp:posOffset>
                </wp:positionV>
                <wp:extent cx="9525" cy="23812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8CC8" id="Straight Connector 19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05pt,195.6pt" to="623.8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64935</wp:posOffset>
                </wp:positionH>
                <wp:positionV relativeFrom="paragraph">
                  <wp:posOffset>2703195</wp:posOffset>
                </wp:positionV>
                <wp:extent cx="581025" cy="333375"/>
                <wp:effectExtent l="0" t="0" r="28575" b="28575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6" o:spid="_x0000_s1039" type="#_x0000_t109" style="position:absolute;margin-left:509.05pt;margin-top:212.85pt;width:45.75pt;height:2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" filled="f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2731770</wp:posOffset>
                </wp:positionV>
                <wp:extent cx="895350" cy="333375"/>
                <wp:effectExtent l="0" t="0" r="19050" b="28575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sibly/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7" o:spid="_x0000_s1040" type="#_x0000_t109" style="position:absolute;margin-left:598.3pt;margin-top:215.1pt;width:70.5pt;height:2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" filled="f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Possibly/Yes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750685</wp:posOffset>
                </wp:positionH>
                <wp:positionV relativeFrom="paragraph">
                  <wp:posOffset>3017520</wp:posOffset>
                </wp:positionV>
                <wp:extent cx="0" cy="4381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0294C" id="Straight Connector 19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55pt,237.6pt" to="531.5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941310</wp:posOffset>
                </wp:positionH>
                <wp:positionV relativeFrom="paragraph">
                  <wp:posOffset>3055620</wp:posOffset>
                </wp:positionV>
                <wp:extent cx="0" cy="4191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72780" id="Straight Connector 19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3pt,240.6pt" to="625.3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550660</wp:posOffset>
                </wp:positionH>
                <wp:positionV relativeFrom="paragraph">
                  <wp:posOffset>3455670</wp:posOffset>
                </wp:positionV>
                <wp:extent cx="19050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0B1D4" id="Straight Connector 200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272.1pt" to="530.8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3331845</wp:posOffset>
                </wp:positionV>
                <wp:extent cx="647700" cy="409575"/>
                <wp:effectExtent l="0" t="0" r="19050" b="28575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E (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1" o:spid="_x0000_s1041" type="#_x0000_t109" style="position:absolute;margin-left:465.55pt;margin-top:262.35pt;width:51pt;height:3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" fillcolor="black [3213]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AE (all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84035</wp:posOffset>
                </wp:positionH>
                <wp:positionV relativeFrom="paragraph">
                  <wp:posOffset>3341370</wp:posOffset>
                </wp:positionV>
                <wp:extent cx="914400" cy="400050"/>
                <wp:effectExtent l="0" t="0" r="19050" b="19050"/>
                <wp:wrapNone/>
                <wp:docPr id="202" name="Flowchart: Proce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ious Relate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2" o:spid="_x0000_s1042" type="#_x0000_t109" style="position:absolute;margin-left:542.05pt;margin-top:263.1pt;width:1in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" fillcolor="#7f7f7f [1612]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erious Related Event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798435</wp:posOffset>
                </wp:positionH>
                <wp:positionV relativeFrom="paragraph">
                  <wp:posOffset>3493770</wp:posOffset>
                </wp:positionV>
                <wp:extent cx="34290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0AF2F" id="Straight Connector 20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05pt,275.1pt" to="641.0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131810</wp:posOffset>
                </wp:positionH>
                <wp:positionV relativeFrom="paragraph">
                  <wp:posOffset>3350895</wp:posOffset>
                </wp:positionV>
                <wp:extent cx="847725" cy="390525"/>
                <wp:effectExtent l="0" t="0" r="28575" b="28575"/>
                <wp:wrapNone/>
                <wp:docPr id="204" name="Flowchart: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C219F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R (CTI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4" o:spid="_x0000_s1043" type="#_x0000_t109" style="position:absolute;margin-left:640.3pt;margin-top:263.85pt;width:66.75pt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" fillcolor="#d8d8d8 [2732]" strokecolor="black [3213]" strokeweight="1pt">
                <v:textbox>
                  <w:txbxContent>
                    <w:p w:rsidR="001765AE" w:rsidRPr="00C219FE" w:rsidRDefault="00C219F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AR (CTIMP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41310</wp:posOffset>
                </wp:positionH>
                <wp:positionV relativeFrom="paragraph">
                  <wp:posOffset>3474720</wp:posOffset>
                </wp:positionV>
                <wp:extent cx="0" cy="43815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BD77" id="Straight Connector 205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3pt,273.6pt" to="625.3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41235</wp:posOffset>
                </wp:positionH>
                <wp:positionV relativeFrom="paragraph">
                  <wp:posOffset>3912870</wp:posOffset>
                </wp:positionV>
                <wp:extent cx="1190625" cy="485775"/>
                <wp:effectExtent l="0" t="0" r="9525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it consistent with the available inform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578.05pt;margin-top:308.1pt;width:93.75pt;height:3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" stroked="f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it consistent with the available information?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4408170</wp:posOffset>
                </wp:positionV>
                <wp:extent cx="0" cy="18097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7DD29" id="Straight Connector 20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3pt,347.1pt" to="628.3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464935</wp:posOffset>
                </wp:positionH>
                <wp:positionV relativeFrom="paragraph">
                  <wp:posOffset>4589145</wp:posOffset>
                </wp:positionV>
                <wp:extent cx="2962275" cy="952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658B9" id="Straight Connector 208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05pt,361.35pt" to="742.3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4598670</wp:posOffset>
                </wp:positionV>
                <wp:extent cx="0" cy="18097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B67FB" id="Straight Connector 20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8pt,362.1pt" to="509.8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69660</wp:posOffset>
                </wp:positionH>
                <wp:positionV relativeFrom="paragraph">
                  <wp:posOffset>4770120</wp:posOffset>
                </wp:positionV>
                <wp:extent cx="581025" cy="333375"/>
                <wp:effectExtent l="0" t="0" r="28575" b="28575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1" o:spid="_x0000_s1045" type="#_x0000_t109" style="position:absolute;margin-left:485.8pt;margin-top:375.6pt;width:45.75pt;height:2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" filled="f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112885</wp:posOffset>
                </wp:positionH>
                <wp:positionV relativeFrom="paragraph">
                  <wp:posOffset>4770120</wp:posOffset>
                </wp:positionV>
                <wp:extent cx="581025" cy="333375"/>
                <wp:effectExtent l="0" t="0" r="28575" b="28575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2" o:spid="_x0000_s1046" type="#_x0000_t109" style="position:absolute;margin-left:717.55pt;margin-top:375.6pt;width:45.75pt;height:2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" filled="f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483985</wp:posOffset>
                </wp:positionH>
                <wp:positionV relativeFrom="paragraph">
                  <wp:posOffset>5093970</wp:posOffset>
                </wp:positionV>
                <wp:extent cx="0" cy="43815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E259" id="Straight Connector 213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55pt,401.1pt" to="510.55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398635</wp:posOffset>
                </wp:positionH>
                <wp:positionV relativeFrom="paragraph">
                  <wp:posOffset>5093970</wp:posOffset>
                </wp:positionV>
                <wp:extent cx="0" cy="43815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0CEC" id="Straight Connector 214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0.05pt,401.1pt" to="740.05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5522595</wp:posOffset>
                </wp:positionV>
                <wp:extent cx="190500" cy="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B665B" id="Straight Connector 21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05pt,434.85pt" to="518.0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303385</wp:posOffset>
                </wp:positionH>
                <wp:positionV relativeFrom="paragraph">
                  <wp:posOffset>5532120</wp:posOffset>
                </wp:positionV>
                <wp:extent cx="190500" cy="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86B99" id="Straight Connector 216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55pt,435.6pt" to="747.55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" strokecolor="black [3213]" strokeweight="1.5pt">
                <v:stroke joinstyle="miter"/>
              </v:lin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5370195</wp:posOffset>
                </wp:positionV>
                <wp:extent cx="971550" cy="438150"/>
                <wp:effectExtent l="0" t="0" r="19050" b="19050"/>
                <wp:wrapNone/>
                <wp:docPr id="218" name="Flowchart: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ious Relate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8" o:spid="_x0000_s1047" type="#_x0000_t109" style="position:absolute;margin-left:425.05pt;margin-top:422.85pt;width:76.5pt;height:3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" fillcolor="#7f7f7f [1612]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erious Related Event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5370195</wp:posOffset>
                </wp:positionV>
                <wp:extent cx="828675" cy="438150"/>
                <wp:effectExtent l="0" t="0" r="28575" b="19050"/>
                <wp:wrapNone/>
                <wp:docPr id="219" name="Flowchart: Proces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C219F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R (CTI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9" o:spid="_x0000_s1048" type="#_x0000_t109" style="position:absolute;margin-left:518.8pt;margin-top:422.85pt;width:65.25pt;height:3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" fillcolor="#d8d8d8 [2732]" strokecolor="black [3213]" strokeweight="1pt">
                <v:textbox>
                  <w:txbxContent>
                    <w:p w:rsidR="001765AE" w:rsidRPr="00C219FE" w:rsidRDefault="00C219F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AR (CTIMP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03410</wp:posOffset>
                </wp:positionH>
                <wp:positionV relativeFrom="paragraph">
                  <wp:posOffset>5351145</wp:posOffset>
                </wp:positionV>
                <wp:extent cx="714375" cy="466725"/>
                <wp:effectExtent l="0" t="0" r="28575" b="28575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C219F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AR (CTI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20" o:spid="_x0000_s1049" type="#_x0000_t109" style="position:absolute;margin-left:748.3pt;margin-top:421.35pt;width:56.25pt;height:36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" fillcolor="#d8d8d8 [2732]" strokecolor="black [3213]" strokeweight="1pt">
                <v:textbox>
                  <w:txbxContent>
                    <w:p w:rsidR="001765AE" w:rsidRPr="00C219FE" w:rsidRDefault="00C219F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SUSAR (CTIMP)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5351145</wp:posOffset>
                </wp:positionV>
                <wp:extent cx="1238250" cy="457200"/>
                <wp:effectExtent l="0" t="0" r="19050" b="19050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expected Serious Relate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21" o:spid="_x0000_s1050" type="#_x0000_t109" style="position:absolute;margin-left:636.55pt;margin-top:421.35pt;width:97.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" fillcolor="#7f7f7f [1612]" strokecolor="black [3213]" strokeweight="1pt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Unexpected Serious Related Event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807960</wp:posOffset>
                </wp:positionH>
                <wp:positionV relativeFrom="paragraph">
                  <wp:posOffset>407670</wp:posOffset>
                </wp:positionV>
                <wp:extent cx="2381250" cy="1190625"/>
                <wp:effectExtent l="0" t="0" r="19050" b="2857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AE" w:rsidRPr="00C219FE" w:rsidRDefault="001765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b/>
                              </w:rPr>
                              <w:t>KEY</w:t>
                            </w:r>
                          </w:p>
                          <w:p w:rsidR="00C219FE" w:rsidRPr="00C219FE" w:rsidRDefault="00C219FE" w:rsidP="00C219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</w:t>
                            </w: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finition for CTIMPs and non-CTIMPs</w:t>
                            </w:r>
                          </w:p>
                          <w:p w:rsidR="00C219FE" w:rsidRPr="00C219FE" w:rsidRDefault="00C219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finition for non-CTIMPs only</w:t>
                            </w:r>
                          </w:p>
                          <w:p w:rsidR="001765AE" w:rsidRPr="00C219FE" w:rsidRDefault="001765A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219FE" w:rsidRPr="00C219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finition for CTIMP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614.8pt;margin-top:32.1pt;width:187.5pt;height:9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">
                <v:textbox>
                  <w:txbxContent>
                    <w:p w:rsidR="001765AE" w:rsidRPr="00C219FE" w:rsidRDefault="001765A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19FE">
                        <w:rPr>
                          <w:rFonts w:ascii="Arial" w:hAnsi="Arial" w:cs="Arial"/>
                          <w:b/>
                        </w:rPr>
                        <w:t>KEY</w:t>
                      </w:r>
                    </w:p>
                    <w:p w:rsidR="00C219FE" w:rsidRPr="00C219FE" w:rsidRDefault="00C219FE" w:rsidP="00C219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     </w:t>
                      </w: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Definition for CTIMPs and non-CTIMPs</w:t>
                      </w:r>
                    </w:p>
                    <w:p w:rsidR="00C219FE" w:rsidRPr="00C219FE" w:rsidRDefault="00C219FE">
                      <w:pPr>
                        <w:rPr>
                          <w:rFonts w:ascii="Arial" w:hAnsi="Arial" w:cs="Arial"/>
                        </w:rPr>
                      </w:pPr>
                      <w:r w:rsidRPr="00C219FE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>Definition for non-CTIMPs only</w:t>
                      </w:r>
                    </w:p>
                    <w:p w:rsidR="001765AE" w:rsidRPr="00C219FE" w:rsidRDefault="001765A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C219FE" w:rsidRPr="00C219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finition for CTIMPs only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712470</wp:posOffset>
                </wp:positionV>
                <wp:extent cx="95250" cy="12382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5AE" w:rsidRDefault="00176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52" type="#_x0000_t202" style="position:absolute;margin-left:628.3pt;margin-top:56.1pt;width:7.5pt;height:9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" fillcolor="black [3213]" strokeweight=".5pt">
                <v:textbox>
                  <w:txbxContent>
                    <w:p w:rsidR="001765AE" w:rsidRDefault="001765AE"/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969645</wp:posOffset>
                </wp:positionV>
                <wp:extent cx="95250" cy="152400"/>
                <wp:effectExtent l="0" t="0" r="1905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5AE" w:rsidRDefault="00C219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53" type="#_x0000_t202" style="position:absolute;margin-left:628.3pt;margin-top:76.35pt;width:7.5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" fillcolor="#7f7f7f [1612]" strokeweight=".5pt">
                <v:textbox>
                  <w:txbxContent>
                    <w:p w:rsidR="001765AE" w:rsidRDefault="00C219F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1255395</wp:posOffset>
                </wp:positionV>
                <wp:extent cx="104775" cy="152400"/>
                <wp:effectExtent l="0" t="0" r="28575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5AE" w:rsidRDefault="00176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54" type="#_x0000_t202" style="position:absolute;margin-left:628.3pt;margin-top:98.85pt;width:8.25pt;height:1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" fillcolor="#d8d8d8 [2732]" strokeweight=".5pt">
                <v:textbox>
                  <w:txbxContent>
                    <w:p w:rsidR="001765AE" w:rsidRDefault="001765AE"/>
                  </w:txbxContent>
                </v:textbox>
              </v:shape>
            </w:pict>
          </mc:Fallback>
        </mc:AlternateContent>
      </w:r>
      <w:r w:rsidR="002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4131945</wp:posOffset>
                </wp:positionV>
                <wp:extent cx="2638425" cy="1828800"/>
                <wp:effectExtent l="0" t="0" r="28575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9FE" w:rsidRPr="00C219FE" w:rsidRDefault="00C219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b/>
                              </w:rPr>
                              <w:t>CTIMP Acronyms</w:t>
                            </w: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</w:t>
                            </w: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dverse Event</w:t>
                            </w: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</w:t>
                            </w: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dverse Reaction</w:t>
                            </w: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E</w:t>
                            </w: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ous Adverse Event</w:t>
                            </w: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</w:t>
                            </w: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ous Adverse Reaction</w:t>
                            </w: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AR</w:t>
                            </w: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uspected Unexpected </w:t>
                            </w:r>
                          </w:p>
                          <w:p w:rsidR="00C219FE" w:rsidRPr="00C219FE" w:rsidRDefault="00C219FE" w:rsidP="00C219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ous Adverse Reaction</w:t>
                            </w:r>
                          </w:p>
                          <w:p w:rsidR="00C219FE" w:rsidRDefault="00C21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7.05pt;margin-top:325.35pt;width:207.75pt;height:2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">
                <v:textbox>
                  <w:txbxContent>
                    <w:p w:rsidR="00C219FE" w:rsidRPr="00C219FE" w:rsidRDefault="00C219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19FE">
                        <w:rPr>
                          <w:rFonts w:ascii="Arial" w:hAnsi="Arial" w:cs="Arial"/>
                          <w:b/>
                        </w:rPr>
                        <w:t>CTIMP Acronyms</w:t>
                      </w: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>AE</w:t>
                      </w: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dverse Event</w:t>
                      </w: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>AR</w:t>
                      </w: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dverse Reaction</w:t>
                      </w: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>SAE</w:t>
                      </w: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ous Adverse Event</w:t>
                      </w: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>SAR</w:t>
                      </w: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ous Adverse Reaction</w:t>
                      </w: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>SUSAR</w:t>
                      </w: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uspected Unexpected </w:t>
                      </w:r>
                    </w:p>
                    <w:p w:rsidR="00C219FE" w:rsidRPr="00C219FE" w:rsidRDefault="00C219FE" w:rsidP="00C219F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19F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ous Adverse Reaction</w:t>
                      </w:r>
                    </w:p>
                    <w:p w:rsidR="00C219FE" w:rsidRDefault="00C219FE"/>
                  </w:txbxContent>
                </v:textbox>
              </v:shape>
            </w:pict>
          </mc:Fallback>
        </mc:AlternateContent>
      </w:r>
      <w:r w:rsidR="005170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54AA91B" wp14:editId="5C4641BB">
                <wp:simplePos x="0" y="0"/>
                <wp:positionH relativeFrom="column">
                  <wp:posOffset>2914650</wp:posOffset>
                </wp:positionH>
                <wp:positionV relativeFrom="paragraph">
                  <wp:posOffset>2305050</wp:posOffset>
                </wp:positionV>
                <wp:extent cx="0" cy="1809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C755" id="Straight Connector 16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81.5pt" to="229.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5170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9406268" wp14:editId="360C3BD3">
                <wp:simplePos x="0" y="0"/>
                <wp:positionH relativeFrom="margin">
                  <wp:posOffset>7236460</wp:posOffset>
                </wp:positionH>
                <wp:positionV relativeFrom="paragraph">
                  <wp:posOffset>531495</wp:posOffset>
                </wp:positionV>
                <wp:extent cx="0" cy="228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4585" id="Straight Connector 6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9.8pt,41.85pt" to="569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170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550545</wp:posOffset>
                </wp:positionV>
                <wp:extent cx="0" cy="2095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A62B" id="Straight Connector 5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43.35pt" to="227.0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701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179070</wp:posOffset>
                </wp:positionV>
                <wp:extent cx="1962150" cy="2571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AE" w:rsidRPr="00C219FE" w:rsidRDefault="001765AE" w:rsidP="0017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19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it serio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9.3pt;margin-top:14.1pt;width:154.5pt;height:20.25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" stroked="f">
                <v:textbox>
                  <w:txbxContent>
                    <w:p w:rsidR="001765AE" w:rsidRPr="00C219FE" w:rsidRDefault="001765AE" w:rsidP="001765A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19FE"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it serio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239E73F" wp14:editId="42692F95">
                <wp:simplePos x="0" y="0"/>
                <wp:positionH relativeFrom="column">
                  <wp:posOffset>7305675</wp:posOffset>
                </wp:positionH>
                <wp:positionV relativeFrom="paragraph">
                  <wp:posOffset>2295525</wp:posOffset>
                </wp:positionV>
                <wp:extent cx="0" cy="18097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021A4" id="Straight Connector 192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180.75pt" to="575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176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00684</wp:posOffset>
                </wp:positionV>
                <wp:extent cx="0" cy="1428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DA11" id="Straight Connector 3" o:spid="_x0000_s1026" style="position:absolute;flip:x 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8pt,31.55pt" to="392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sectPr w:rsidR="001765AE" w:rsidSect="00EA6002">
      <w:pgSz w:w="16838" w:h="11906" w:orient="landscape"/>
      <w:pgMar w:top="851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1815"/>
    <w:multiLevelType w:val="hybridMultilevel"/>
    <w:tmpl w:val="2BE2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AE"/>
    <w:rsid w:val="0014286F"/>
    <w:rsid w:val="001765AE"/>
    <w:rsid w:val="001C50A3"/>
    <w:rsid w:val="002639F6"/>
    <w:rsid w:val="002B0F15"/>
    <w:rsid w:val="00384406"/>
    <w:rsid w:val="00517015"/>
    <w:rsid w:val="00844D4E"/>
    <w:rsid w:val="009331A4"/>
    <w:rsid w:val="0098167F"/>
    <w:rsid w:val="00A863A3"/>
    <w:rsid w:val="00C219FE"/>
    <w:rsid w:val="00E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48767-3AD8-4BC7-B3D2-22262D42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D5D1-2169-42E6-9A3F-8F5A213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Iechyd Addysgu Powy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wman (Health and Care Research Wales)</dc:creator>
  <cp:keywords/>
  <dc:description/>
  <cp:lastModifiedBy>Paula Hughes (Health and Care Research Wales)</cp:lastModifiedBy>
  <cp:revision>2</cp:revision>
  <cp:lastPrinted>2018-09-19T08:44:00Z</cp:lastPrinted>
  <dcterms:created xsi:type="dcterms:W3CDTF">2020-09-28T10:23:00Z</dcterms:created>
  <dcterms:modified xsi:type="dcterms:W3CDTF">2020-09-28T10:23:00Z</dcterms:modified>
</cp:coreProperties>
</file>